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434D" w14:textId="60AD4914" w:rsidR="00FE05C8" w:rsidRDefault="00CD587C" w:rsidP="00830B61">
      <w:pPr>
        <w:ind w:right="28"/>
        <w:jc w:val="right"/>
      </w:pPr>
      <w:bookmarkStart w:id="0" w:name="_GoBack"/>
      <w:bookmarkEnd w:id="0"/>
      <w:r>
        <w:rPr>
          <w:rFonts w:hint="eastAsia"/>
        </w:rPr>
        <w:t>（</w:t>
      </w:r>
      <w:r w:rsidR="00FE05C8">
        <w:rPr>
          <w:rFonts w:hint="eastAsia"/>
        </w:rPr>
        <w:t>様式</w:t>
      </w:r>
      <w:r w:rsidR="006E1FF2">
        <w:rPr>
          <w:rFonts w:hint="eastAsia"/>
        </w:rPr>
        <w:t>１</w:t>
      </w:r>
      <w:r>
        <w:rPr>
          <w:rFonts w:hint="eastAsia"/>
        </w:rPr>
        <w:t>）</w:t>
      </w:r>
    </w:p>
    <w:p w14:paraId="4605E1A0" w14:textId="3A19A1AF" w:rsidR="00072C9A" w:rsidRPr="00072C9A" w:rsidRDefault="00FE05C8" w:rsidP="00CD587C">
      <w:pPr>
        <w:jc w:val="center"/>
        <w:rPr>
          <w:sz w:val="24"/>
          <w:szCs w:val="24"/>
        </w:rPr>
      </w:pPr>
      <w:r w:rsidRPr="00072C9A">
        <w:rPr>
          <w:rFonts w:hint="eastAsia"/>
          <w:sz w:val="24"/>
          <w:szCs w:val="24"/>
        </w:rPr>
        <w:t>学位論文</w:t>
      </w:r>
      <w:r w:rsidR="0018148E" w:rsidRPr="00592FF3">
        <w:rPr>
          <w:rFonts w:hint="eastAsia"/>
          <w:sz w:val="24"/>
          <w:szCs w:val="24"/>
        </w:rPr>
        <w:t>全文</w:t>
      </w:r>
      <w:r w:rsidR="00C81208" w:rsidRPr="00DE1AA4">
        <w:rPr>
          <w:rFonts w:hint="eastAsia"/>
          <w:sz w:val="24"/>
          <w:szCs w:val="24"/>
        </w:rPr>
        <w:t>に代えて要約を公表する</w:t>
      </w:r>
      <w:r w:rsidRPr="00072C9A">
        <w:rPr>
          <w:rFonts w:hint="eastAsia"/>
          <w:sz w:val="24"/>
          <w:szCs w:val="24"/>
        </w:rPr>
        <w:t>ことの</w:t>
      </w:r>
    </w:p>
    <w:p w14:paraId="6AAD8C51" w14:textId="77777777" w:rsidR="00FE05C8" w:rsidRPr="00072C9A" w:rsidRDefault="00FE05C8" w:rsidP="00CD587C">
      <w:pPr>
        <w:jc w:val="center"/>
        <w:rPr>
          <w:sz w:val="32"/>
          <w:szCs w:val="32"/>
        </w:rPr>
      </w:pPr>
      <w:r w:rsidRPr="00072C9A">
        <w:rPr>
          <w:rFonts w:hint="eastAsia"/>
          <w:sz w:val="32"/>
          <w:szCs w:val="32"/>
        </w:rPr>
        <w:t>申</w:t>
      </w:r>
      <w:r w:rsidR="00072C9A" w:rsidRPr="00072C9A">
        <w:rPr>
          <w:rFonts w:hint="eastAsia"/>
          <w:sz w:val="32"/>
          <w:szCs w:val="32"/>
        </w:rPr>
        <w:t xml:space="preserve">　</w:t>
      </w:r>
      <w:r w:rsidRPr="00072C9A">
        <w:rPr>
          <w:rFonts w:hint="eastAsia"/>
          <w:sz w:val="32"/>
          <w:szCs w:val="32"/>
        </w:rPr>
        <w:t>立</w:t>
      </w:r>
      <w:r w:rsidR="00072C9A" w:rsidRPr="00072C9A">
        <w:rPr>
          <w:rFonts w:hint="eastAsia"/>
          <w:sz w:val="32"/>
          <w:szCs w:val="32"/>
        </w:rPr>
        <w:t xml:space="preserve">　</w:t>
      </w:r>
      <w:r w:rsidRPr="00072C9A">
        <w:rPr>
          <w:rFonts w:hint="eastAsia"/>
          <w:sz w:val="32"/>
          <w:szCs w:val="32"/>
        </w:rPr>
        <w:t>書</w:t>
      </w:r>
    </w:p>
    <w:p w14:paraId="1EECED6C" w14:textId="77777777" w:rsidR="00FE05C8" w:rsidRDefault="00FE05C8" w:rsidP="00CD587C">
      <w:pPr>
        <w:rPr>
          <w:sz w:val="24"/>
          <w:szCs w:val="24"/>
        </w:rPr>
      </w:pPr>
    </w:p>
    <w:p w14:paraId="47EB9BDA" w14:textId="41C23908" w:rsidR="00FE05C8" w:rsidRPr="00603746" w:rsidRDefault="00072C9A" w:rsidP="006A2D6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34C6E07A" w14:textId="77777777" w:rsidR="00FE05C8" w:rsidRPr="00603746" w:rsidRDefault="00FE05C8" w:rsidP="00CD587C">
      <w:pPr>
        <w:ind w:firstLineChars="100" w:firstLine="240"/>
        <w:rPr>
          <w:sz w:val="24"/>
          <w:szCs w:val="24"/>
          <w:lang w:eastAsia="zh-CN"/>
        </w:rPr>
      </w:pPr>
      <w:r w:rsidRPr="00603746">
        <w:rPr>
          <w:rFonts w:hint="eastAsia"/>
          <w:sz w:val="24"/>
          <w:szCs w:val="24"/>
          <w:lang w:eastAsia="zh-CN"/>
        </w:rPr>
        <w:t>大阪府立大学　学長　様</w:t>
      </w:r>
    </w:p>
    <w:p w14:paraId="4C9E707A" w14:textId="77777777" w:rsidR="00FE05C8" w:rsidRPr="00603746" w:rsidRDefault="00FE05C8" w:rsidP="00CD587C">
      <w:pPr>
        <w:rPr>
          <w:sz w:val="24"/>
          <w:szCs w:val="24"/>
          <w:lang w:eastAsia="zh-CN"/>
        </w:rPr>
      </w:pPr>
    </w:p>
    <w:p w14:paraId="754DCF16" w14:textId="77777777" w:rsidR="00FE05C8" w:rsidRPr="00603746" w:rsidRDefault="00FE05C8" w:rsidP="00CD587C">
      <w:pPr>
        <w:rPr>
          <w:sz w:val="24"/>
          <w:szCs w:val="24"/>
          <w:lang w:eastAsia="zh-CN"/>
        </w:rPr>
      </w:pPr>
    </w:p>
    <w:p w14:paraId="450E65DE" w14:textId="77777777" w:rsidR="00FE05C8" w:rsidRPr="00603746" w:rsidRDefault="00FE05C8" w:rsidP="00B86C0B">
      <w:pPr>
        <w:ind w:leftChars="1552" w:left="3259" w:right="840"/>
        <w:jc w:val="left"/>
        <w:rPr>
          <w:sz w:val="24"/>
          <w:szCs w:val="24"/>
        </w:rPr>
      </w:pPr>
      <w:r w:rsidRPr="00603746">
        <w:rPr>
          <w:rFonts w:hint="eastAsia"/>
          <w:sz w:val="24"/>
          <w:szCs w:val="24"/>
        </w:rPr>
        <w:t>申立者　住　所</w:t>
      </w:r>
    </w:p>
    <w:p w14:paraId="5466DE9F" w14:textId="77777777" w:rsidR="00FE05C8" w:rsidRPr="00603746" w:rsidRDefault="00FE05C8" w:rsidP="00CD587C">
      <w:pPr>
        <w:rPr>
          <w:sz w:val="24"/>
          <w:szCs w:val="24"/>
        </w:rPr>
      </w:pPr>
    </w:p>
    <w:p w14:paraId="097765F6" w14:textId="2103DA1A" w:rsidR="00FE05C8" w:rsidRDefault="00FE05C8" w:rsidP="00B86C0B">
      <w:pPr>
        <w:ind w:leftChars="2025" w:left="4253" w:right="480"/>
        <w:jc w:val="left"/>
        <w:rPr>
          <w:sz w:val="24"/>
          <w:szCs w:val="24"/>
        </w:rPr>
      </w:pPr>
      <w:r w:rsidRPr="00603746">
        <w:rPr>
          <w:rFonts w:hint="eastAsia"/>
          <w:sz w:val="24"/>
          <w:szCs w:val="24"/>
        </w:rPr>
        <w:t>氏　名</w:t>
      </w:r>
      <w:r w:rsidR="00603746">
        <w:rPr>
          <w:rFonts w:hint="eastAsia"/>
          <w:sz w:val="24"/>
          <w:szCs w:val="24"/>
        </w:rPr>
        <w:t xml:space="preserve">　　　</w:t>
      </w:r>
      <w:r w:rsidRPr="00603746">
        <w:rPr>
          <w:rFonts w:hint="eastAsia"/>
          <w:sz w:val="24"/>
          <w:szCs w:val="24"/>
        </w:rPr>
        <w:t xml:space="preserve">　　　　　　　　</w:t>
      </w:r>
      <w:r w:rsidR="00B86C0B">
        <w:rPr>
          <w:rFonts w:hint="eastAsia"/>
          <w:sz w:val="24"/>
          <w:szCs w:val="24"/>
        </w:rPr>
        <w:t xml:space="preserve">　　</w:t>
      </w:r>
      <w:r w:rsidR="004858B9">
        <w:rPr>
          <w:rFonts w:hint="eastAsia"/>
          <w:sz w:val="24"/>
          <w:szCs w:val="24"/>
        </w:rPr>
        <w:t xml:space="preserve">　</w:t>
      </w:r>
      <w:r w:rsidRPr="00603746">
        <w:rPr>
          <w:rFonts w:hint="eastAsia"/>
          <w:sz w:val="24"/>
          <w:szCs w:val="24"/>
        </w:rPr>
        <w:t>㊞</w:t>
      </w:r>
    </w:p>
    <w:p w14:paraId="448F4CEF" w14:textId="77777777" w:rsidR="00B86C0B" w:rsidRPr="00592FF3" w:rsidRDefault="00B86C0B" w:rsidP="00B86C0B">
      <w:pPr>
        <w:wordWrap w:val="0"/>
        <w:ind w:leftChars="1552" w:left="3259" w:right="480"/>
        <w:jc w:val="left"/>
        <w:rPr>
          <w:sz w:val="24"/>
          <w:szCs w:val="24"/>
          <w:lang w:eastAsia="zh-CN"/>
        </w:rPr>
      </w:pPr>
      <w:r w:rsidRPr="00592FF3">
        <w:rPr>
          <w:rFonts w:hint="eastAsia"/>
          <w:sz w:val="24"/>
          <w:szCs w:val="24"/>
          <w:lang w:eastAsia="zh-CN"/>
        </w:rPr>
        <w:t xml:space="preserve">研究指導教員　所属･職　　　　　　　　　</w:t>
      </w:r>
    </w:p>
    <w:p w14:paraId="48873A00" w14:textId="77777777" w:rsidR="00B86C0B" w:rsidRPr="00592FF3" w:rsidRDefault="00B86C0B" w:rsidP="00B86C0B">
      <w:pPr>
        <w:wordWrap w:val="0"/>
        <w:ind w:leftChars="1552" w:left="3259" w:right="480"/>
        <w:jc w:val="left"/>
        <w:rPr>
          <w:sz w:val="24"/>
          <w:szCs w:val="24"/>
          <w:lang w:eastAsia="zh-CN"/>
        </w:rPr>
      </w:pPr>
    </w:p>
    <w:p w14:paraId="06C8EF4A" w14:textId="2BD2E167" w:rsidR="00B86C0B" w:rsidRPr="00592FF3" w:rsidRDefault="00B86C0B" w:rsidP="00B86C0B">
      <w:pPr>
        <w:ind w:leftChars="2025" w:left="4253" w:right="480"/>
        <w:jc w:val="left"/>
        <w:rPr>
          <w:sz w:val="24"/>
          <w:szCs w:val="24"/>
        </w:rPr>
      </w:pPr>
      <w:r w:rsidRPr="00592FF3">
        <w:rPr>
          <w:rFonts w:hint="eastAsia"/>
          <w:sz w:val="24"/>
          <w:szCs w:val="24"/>
        </w:rPr>
        <w:t xml:space="preserve">氏　名　　　　　　　　　　　　　</w:t>
      </w:r>
      <w:r w:rsidR="004858B9">
        <w:rPr>
          <w:rFonts w:hint="eastAsia"/>
          <w:sz w:val="24"/>
          <w:szCs w:val="24"/>
        </w:rPr>
        <w:t xml:space="preserve">　</w:t>
      </w:r>
      <w:r w:rsidRPr="00592FF3">
        <w:rPr>
          <w:rFonts w:hint="eastAsia"/>
          <w:sz w:val="24"/>
          <w:szCs w:val="24"/>
        </w:rPr>
        <w:t>㊞</w:t>
      </w:r>
    </w:p>
    <w:p w14:paraId="6590A2D4" w14:textId="77777777" w:rsidR="00B86C0B" w:rsidRPr="00603746" w:rsidRDefault="00B86C0B" w:rsidP="00CD587C">
      <w:pPr>
        <w:ind w:right="480"/>
        <w:jc w:val="right"/>
        <w:rPr>
          <w:sz w:val="24"/>
          <w:szCs w:val="24"/>
        </w:rPr>
      </w:pPr>
    </w:p>
    <w:tbl>
      <w:tblPr>
        <w:tblStyle w:val="a4"/>
        <w:tblW w:w="0" w:type="auto"/>
        <w:tblInd w:w="192" w:type="dxa"/>
        <w:tblLook w:val="04A0" w:firstRow="1" w:lastRow="0" w:firstColumn="1" w:lastColumn="0" w:noHBand="0" w:noVBand="1"/>
      </w:tblPr>
      <w:tblGrid>
        <w:gridCol w:w="1642"/>
        <w:gridCol w:w="507"/>
        <w:gridCol w:w="2176"/>
        <w:gridCol w:w="1772"/>
        <w:gridCol w:w="2943"/>
      </w:tblGrid>
      <w:tr w:rsidR="009A420F" w:rsidRPr="00603746" w14:paraId="1817F490" w14:textId="77777777" w:rsidTr="00B83A15">
        <w:trPr>
          <w:trHeight w:val="970"/>
        </w:trPr>
        <w:tc>
          <w:tcPr>
            <w:tcW w:w="1668" w:type="dxa"/>
            <w:vAlign w:val="center"/>
          </w:tcPr>
          <w:p w14:paraId="78C37AA6" w14:textId="77777777" w:rsidR="00CD587C" w:rsidRDefault="00CD587C" w:rsidP="00CD587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取得者</w:t>
            </w:r>
          </w:p>
          <w:p w14:paraId="7E453820" w14:textId="77777777" w:rsidR="009A420F" w:rsidRPr="00603746" w:rsidRDefault="00CD587C" w:rsidP="00CD587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</w:t>
            </w:r>
            <w:r w:rsidR="009A420F" w:rsidRPr="0060374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462" w:type="dxa"/>
            <w:gridSpan w:val="4"/>
            <w:vAlign w:val="center"/>
          </w:tcPr>
          <w:p w14:paraId="40870D59" w14:textId="77777777" w:rsidR="009A420F" w:rsidRPr="00603746" w:rsidRDefault="009A420F" w:rsidP="008477DC">
            <w:pPr>
              <w:rPr>
                <w:sz w:val="24"/>
                <w:szCs w:val="24"/>
              </w:rPr>
            </w:pPr>
          </w:p>
        </w:tc>
      </w:tr>
      <w:tr w:rsidR="00733915" w:rsidRPr="00603746" w14:paraId="1D45FA5E" w14:textId="77777777" w:rsidTr="00CD587C">
        <w:trPr>
          <w:trHeight w:val="840"/>
        </w:trPr>
        <w:tc>
          <w:tcPr>
            <w:tcW w:w="1668" w:type="dxa"/>
            <w:vAlign w:val="center"/>
          </w:tcPr>
          <w:p w14:paraId="35AA3FB5" w14:textId="77777777" w:rsidR="00733915" w:rsidRPr="00603746" w:rsidRDefault="00733915" w:rsidP="00CD587C">
            <w:pPr>
              <w:jc w:val="center"/>
              <w:rPr>
                <w:sz w:val="24"/>
                <w:szCs w:val="24"/>
              </w:rPr>
            </w:pPr>
            <w:r w:rsidRPr="00603746">
              <w:rPr>
                <w:rFonts w:hint="eastAsia"/>
                <w:sz w:val="24"/>
                <w:szCs w:val="24"/>
              </w:rPr>
              <w:t>学位の名称</w:t>
            </w:r>
          </w:p>
        </w:tc>
        <w:tc>
          <w:tcPr>
            <w:tcW w:w="2683" w:type="dxa"/>
            <w:gridSpan w:val="2"/>
            <w:vAlign w:val="center"/>
          </w:tcPr>
          <w:p w14:paraId="5F5ADC84" w14:textId="77777777" w:rsidR="00733915" w:rsidRPr="00603746" w:rsidRDefault="00603746" w:rsidP="00CD58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博士（　　　　　　</w:t>
            </w:r>
            <w:r w:rsidR="00733915" w:rsidRPr="00603746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802" w:type="dxa"/>
            <w:vAlign w:val="center"/>
          </w:tcPr>
          <w:p w14:paraId="3BCAA505" w14:textId="77777777" w:rsidR="00733915" w:rsidRPr="00603746" w:rsidRDefault="00733915" w:rsidP="00CD587C">
            <w:pPr>
              <w:jc w:val="center"/>
              <w:rPr>
                <w:sz w:val="24"/>
                <w:szCs w:val="24"/>
              </w:rPr>
            </w:pPr>
            <w:r w:rsidRPr="00603746"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2977" w:type="dxa"/>
            <w:vAlign w:val="center"/>
          </w:tcPr>
          <w:p w14:paraId="68298E53" w14:textId="77777777" w:rsidR="00733915" w:rsidRPr="00603746" w:rsidRDefault="00733915" w:rsidP="00CD587C">
            <w:pPr>
              <w:ind w:firstLineChars="400" w:firstLine="960"/>
              <w:rPr>
                <w:sz w:val="24"/>
                <w:szCs w:val="24"/>
              </w:rPr>
            </w:pPr>
            <w:r w:rsidRPr="00603746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33915" w:rsidRPr="00603746" w14:paraId="0ED152F0" w14:textId="77777777" w:rsidTr="00B83A15">
        <w:trPr>
          <w:trHeight w:val="1132"/>
        </w:trPr>
        <w:tc>
          <w:tcPr>
            <w:tcW w:w="1668" w:type="dxa"/>
            <w:vAlign w:val="center"/>
          </w:tcPr>
          <w:p w14:paraId="20A2B76D" w14:textId="77777777" w:rsidR="00733915" w:rsidRPr="00603746" w:rsidRDefault="00733915" w:rsidP="00CD587C">
            <w:pPr>
              <w:jc w:val="center"/>
              <w:rPr>
                <w:sz w:val="24"/>
                <w:szCs w:val="24"/>
              </w:rPr>
            </w:pPr>
            <w:r w:rsidRPr="00603746">
              <w:rPr>
                <w:rFonts w:hint="eastAsia"/>
                <w:sz w:val="24"/>
                <w:szCs w:val="24"/>
              </w:rPr>
              <w:t>学位論文名</w:t>
            </w:r>
          </w:p>
        </w:tc>
        <w:tc>
          <w:tcPr>
            <w:tcW w:w="7462" w:type="dxa"/>
            <w:gridSpan w:val="4"/>
            <w:vAlign w:val="center"/>
          </w:tcPr>
          <w:p w14:paraId="1D638AD2" w14:textId="77777777" w:rsidR="00733915" w:rsidRPr="00603746" w:rsidRDefault="00733915" w:rsidP="00CD587C">
            <w:pPr>
              <w:jc w:val="center"/>
              <w:rPr>
                <w:sz w:val="24"/>
                <w:szCs w:val="24"/>
              </w:rPr>
            </w:pPr>
          </w:p>
        </w:tc>
      </w:tr>
      <w:tr w:rsidR="00733915" w:rsidRPr="00603746" w14:paraId="10CADA39" w14:textId="77777777" w:rsidTr="00D0563A">
        <w:trPr>
          <w:trHeight w:val="569"/>
        </w:trPr>
        <w:tc>
          <w:tcPr>
            <w:tcW w:w="9130" w:type="dxa"/>
            <w:gridSpan w:val="5"/>
            <w:tcBorders>
              <w:top w:val="nil"/>
            </w:tcBorders>
            <w:vAlign w:val="center"/>
          </w:tcPr>
          <w:p w14:paraId="0F6780F4" w14:textId="7278651A" w:rsidR="00733915" w:rsidRPr="00603746" w:rsidRDefault="00184BC3" w:rsidP="00CF4AAD">
            <w:pPr>
              <w:jc w:val="center"/>
              <w:rPr>
                <w:sz w:val="24"/>
                <w:szCs w:val="24"/>
              </w:rPr>
            </w:pPr>
            <w:r w:rsidRPr="00DE1AA4">
              <w:rPr>
                <w:rFonts w:hint="eastAsia"/>
                <w:sz w:val="24"/>
                <w:szCs w:val="24"/>
              </w:rPr>
              <w:t>全文に代えて要約を公表する</w:t>
            </w:r>
            <w:r w:rsidR="00733915" w:rsidRPr="00603746">
              <w:rPr>
                <w:rFonts w:hint="eastAsia"/>
                <w:sz w:val="24"/>
                <w:szCs w:val="24"/>
              </w:rPr>
              <w:t>事由</w:t>
            </w:r>
          </w:p>
        </w:tc>
      </w:tr>
      <w:tr w:rsidR="00603746" w:rsidRPr="00603746" w14:paraId="3358B42D" w14:textId="77777777" w:rsidTr="004728BF">
        <w:trPr>
          <w:trHeight w:val="3282"/>
        </w:trPr>
        <w:tc>
          <w:tcPr>
            <w:tcW w:w="9130" w:type="dxa"/>
            <w:gridSpan w:val="5"/>
            <w:tcBorders>
              <w:top w:val="single" w:sz="4" w:space="0" w:color="auto"/>
            </w:tcBorders>
          </w:tcPr>
          <w:p w14:paraId="71C04B49" w14:textId="77777777" w:rsidR="00035EB8" w:rsidRPr="00CF4AAD" w:rsidRDefault="00035EB8" w:rsidP="00035EB8">
            <w:pPr>
              <w:rPr>
                <w:sz w:val="22"/>
              </w:rPr>
            </w:pPr>
            <w:r w:rsidRPr="00CF4AAD">
              <w:rPr>
                <w:rFonts w:hint="eastAsia"/>
                <w:sz w:val="22"/>
              </w:rPr>
              <w:t>□当該論文に立体形状による表現を含むため</w:t>
            </w:r>
          </w:p>
          <w:p w14:paraId="79151CFD" w14:textId="2DC30ADE" w:rsidR="00035EB8" w:rsidRDefault="00035EB8" w:rsidP="00035EB8">
            <w:pPr>
              <w:rPr>
                <w:sz w:val="22"/>
              </w:rPr>
            </w:pPr>
            <w:r w:rsidRPr="00CF4AAD">
              <w:rPr>
                <w:rFonts w:hint="eastAsia"/>
                <w:sz w:val="22"/>
              </w:rPr>
              <w:t>□著作権や個人情報に係る制約があるため</w:t>
            </w:r>
          </w:p>
          <w:p w14:paraId="2E84B327" w14:textId="060B4D5B" w:rsidR="006A2D6A" w:rsidRPr="00CF4AAD" w:rsidRDefault="006A2D6A" w:rsidP="00035EB8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共同研究者等が非公表と定めている事項を含むため</w:t>
            </w:r>
          </w:p>
          <w:p w14:paraId="3A05FE49" w14:textId="24372D64" w:rsidR="00035EB8" w:rsidRPr="00CF4AAD" w:rsidRDefault="00035EB8" w:rsidP="00035EB8">
            <w:pPr>
              <w:rPr>
                <w:sz w:val="22"/>
              </w:rPr>
            </w:pPr>
            <w:r w:rsidRPr="00CF4AAD">
              <w:rPr>
                <w:rFonts w:hint="eastAsia"/>
                <w:sz w:val="22"/>
              </w:rPr>
              <w:t xml:space="preserve">□出版刊行をしているため　</w:t>
            </w:r>
            <w:r w:rsidRPr="00CF4AAD">
              <w:rPr>
                <w:rFonts w:hint="eastAsia"/>
                <w:sz w:val="22"/>
              </w:rPr>
              <w:t xml:space="preserve">     </w:t>
            </w:r>
            <w:r w:rsidR="00CF4AAD">
              <w:rPr>
                <w:rFonts w:hint="eastAsia"/>
                <w:sz w:val="22"/>
              </w:rPr>
              <w:t xml:space="preserve">　　</w:t>
            </w:r>
            <w:r w:rsidRPr="00CF4AAD">
              <w:rPr>
                <w:rFonts w:hint="eastAsia"/>
                <w:sz w:val="22"/>
              </w:rPr>
              <w:t>□出版刊行が予定されているため</w:t>
            </w:r>
          </w:p>
          <w:p w14:paraId="12F91169" w14:textId="53180675" w:rsidR="00035EB8" w:rsidRPr="00CF4AAD" w:rsidRDefault="00035EB8" w:rsidP="00035EB8">
            <w:pPr>
              <w:rPr>
                <w:sz w:val="22"/>
              </w:rPr>
            </w:pPr>
            <w:r w:rsidRPr="00CF4AAD">
              <w:rPr>
                <w:rFonts w:hint="eastAsia"/>
                <w:sz w:val="22"/>
              </w:rPr>
              <w:t>□学術雑誌に掲載されているため</w:t>
            </w:r>
            <w:r w:rsidRPr="00CF4AAD">
              <w:rPr>
                <w:rFonts w:hint="eastAsia"/>
                <w:sz w:val="22"/>
              </w:rPr>
              <w:t xml:space="preserve"> </w:t>
            </w:r>
            <w:r w:rsidR="00CF4AAD">
              <w:rPr>
                <w:rFonts w:hint="eastAsia"/>
                <w:sz w:val="22"/>
              </w:rPr>
              <w:t xml:space="preserve">　　</w:t>
            </w:r>
            <w:r w:rsidRPr="00CF4AAD">
              <w:rPr>
                <w:rFonts w:hint="eastAsia"/>
                <w:sz w:val="22"/>
              </w:rPr>
              <w:t>□学術雑誌に掲載が予定されているため</w:t>
            </w:r>
          </w:p>
          <w:p w14:paraId="781DA948" w14:textId="6E6175F6" w:rsidR="00035EB8" w:rsidRPr="00CF4AAD" w:rsidRDefault="00035EB8" w:rsidP="00035EB8">
            <w:pPr>
              <w:rPr>
                <w:sz w:val="22"/>
              </w:rPr>
            </w:pPr>
            <w:r w:rsidRPr="00CF4AAD">
              <w:rPr>
                <w:rFonts w:hint="eastAsia"/>
                <w:sz w:val="22"/>
              </w:rPr>
              <w:t xml:space="preserve">□特許の申請があるため　　　　</w:t>
            </w:r>
            <w:r w:rsidR="00CF4AAD">
              <w:rPr>
                <w:rFonts w:hint="eastAsia"/>
                <w:sz w:val="22"/>
              </w:rPr>
              <w:t xml:space="preserve">　　</w:t>
            </w:r>
            <w:r w:rsidRPr="00CF4AAD">
              <w:rPr>
                <w:rFonts w:hint="eastAsia"/>
                <w:sz w:val="22"/>
              </w:rPr>
              <w:t xml:space="preserve"> </w:t>
            </w:r>
            <w:r w:rsidRPr="00CF4AAD">
              <w:rPr>
                <w:rFonts w:hint="eastAsia"/>
                <w:sz w:val="22"/>
              </w:rPr>
              <w:t>□特許の申請が予定されているため</w:t>
            </w:r>
          </w:p>
          <w:p w14:paraId="24F41B94" w14:textId="77777777" w:rsidR="00035EB8" w:rsidRPr="00CF4AAD" w:rsidRDefault="00035EB8" w:rsidP="00035EB8">
            <w:pPr>
              <w:rPr>
                <w:sz w:val="22"/>
              </w:rPr>
            </w:pPr>
            <w:r w:rsidRPr="00CF4AAD">
              <w:rPr>
                <w:rFonts w:hint="eastAsia"/>
                <w:sz w:val="22"/>
              </w:rPr>
              <w:t>□その他（　　　　　　　　　　　　　　　　　　　　　　　）</w:t>
            </w:r>
          </w:p>
          <w:p w14:paraId="51227E6B" w14:textId="4EE068FF" w:rsidR="00603746" w:rsidRPr="00035EB8" w:rsidRDefault="00035EB8" w:rsidP="00035EB8">
            <w:pPr>
              <w:rPr>
                <w:color w:val="FF0000"/>
                <w:sz w:val="24"/>
                <w:szCs w:val="24"/>
              </w:rPr>
            </w:pPr>
            <w:r w:rsidRPr="00CF4AAD">
              <w:rPr>
                <w:rFonts w:hint="eastAsia"/>
                <w:sz w:val="22"/>
              </w:rPr>
              <w:t>（上記事由の具体的説明）</w:t>
            </w:r>
          </w:p>
        </w:tc>
      </w:tr>
      <w:tr w:rsidR="00733915" w:rsidRPr="00603746" w14:paraId="2954A654" w14:textId="77777777" w:rsidTr="00CD587C">
        <w:trPr>
          <w:trHeight w:val="695"/>
        </w:trPr>
        <w:tc>
          <w:tcPr>
            <w:tcW w:w="2175" w:type="dxa"/>
            <w:gridSpan w:val="2"/>
            <w:vAlign w:val="center"/>
          </w:tcPr>
          <w:p w14:paraId="0FAF5F7E" w14:textId="77777777" w:rsidR="00DE1AA4" w:rsidRDefault="00184BC3" w:rsidP="00DE1AA4">
            <w:pPr>
              <w:jc w:val="center"/>
              <w:rPr>
                <w:sz w:val="24"/>
                <w:szCs w:val="24"/>
              </w:rPr>
            </w:pPr>
            <w:r w:rsidRPr="00DE1AA4">
              <w:rPr>
                <w:rFonts w:hint="eastAsia"/>
                <w:sz w:val="24"/>
                <w:szCs w:val="24"/>
              </w:rPr>
              <w:t>要約を公表する</w:t>
            </w:r>
          </w:p>
          <w:p w14:paraId="6D04EC00" w14:textId="2EC5650A" w:rsidR="00733915" w:rsidRPr="00603746" w:rsidRDefault="00733915" w:rsidP="00DE1AA4">
            <w:pPr>
              <w:jc w:val="center"/>
              <w:rPr>
                <w:sz w:val="24"/>
                <w:szCs w:val="24"/>
              </w:rPr>
            </w:pPr>
            <w:r w:rsidRPr="00603746">
              <w:rPr>
                <w:rFonts w:hint="eastAsia"/>
                <w:sz w:val="24"/>
                <w:szCs w:val="24"/>
              </w:rPr>
              <w:t>期</w:t>
            </w:r>
            <w:r w:rsidR="00DE1AA4">
              <w:rPr>
                <w:rFonts w:hint="eastAsia"/>
                <w:sz w:val="24"/>
                <w:szCs w:val="24"/>
              </w:rPr>
              <w:t xml:space="preserve">　　</w:t>
            </w:r>
            <w:r w:rsidRPr="00603746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955" w:type="dxa"/>
            <w:gridSpan w:val="3"/>
          </w:tcPr>
          <w:p w14:paraId="70DEAB0B" w14:textId="77777777" w:rsidR="00733915" w:rsidRPr="00603746" w:rsidRDefault="00733915" w:rsidP="00CD587C">
            <w:pPr>
              <w:rPr>
                <w:sz w:val="24"/>
                <w:szCs w:val="24"/>
              </w:rPr>
            </w:pPr>
          </w:p>
        </w:tc>
      </w:tr>
    </w:tbl>
    <w:p w14:paraId="28D3626F" w14:textId="2C3F0455" w:rsidR="006A2D6A" w:rsidRPr="00205520" w:rsidRDefault="00CB743C" w:rsidP="00205520">
      <w:pPr>
        <w:ind w:leftChars="100" w:left="410" w:hangingChars="100" w:hanging="200"/>
        <w:rPr>
          <w:sz w:val="20"/>
          <w:szCs w:val="20"/>
        </w:rPr>
      </w:pPr>
      <w:r w:rsidRPr="006A2D6A">
        <w:rPr>
          <w:rFonts w:hint="eastAsia"/>
          <w:sz w:val="20"/>
          <w:szCs w:val="20"/>
        </w:rPr>
        <w:t>※要約公表期間は学位授与日から</w:t>
      </w:r>
      <w:r w:rsidRPr="006A2D6A">
        <w:rPr>
          <w:rFonts w:hint="eastAsia"/>
          <w:sz w:val="20"/>
          <w:szCs w:val="20"/>
        </w:rPr>
        <w:t>5</w:t>
      </w:r>
      <w:r w:rsidRPr="006A2D6A">
        <w:rPr>
          <w:rFonts w:hint="eastAsia"/>
          <w:sz w:val="20"/>
          <w:szCs w:val="20"/>
        </w:rPr>
        <w:t>年以内</w:t>
      </w:r>
      <w:r w:rsidR="006A2D6A" w:rsidRPr="006A2D6A">
        <w:rPr>
          <w:rFonts w:hint="eastAsia"/>
          <w:sz w:val="20"/>
          <w:szCs w:val="20"/>
        </w:rPr>
        <w:t>（立体形状、著作権、</w:t>
      </w:r>
      <w:r w:rsidRPr="006A2D6A">
        <w:rPr>
          <w:rFonts w:hint="eastAsia"/>
          <w:sz w:val="20"/>
          <w:szCs w:val="20"/>
        </w:rPr>
        <w:t>個人情報</w:t>
      </w:r>
      <w:r w:rsidR="006A2D6A" w:rsidRPr="006A2D6A">
        <w:rPr>
          <w:rFonts w:hint="eastAsia"/>
          <w:sz w:val="20"/>
          <w:szCs w:val="20"/>
        </w:rPr>
        <w:t>又は共同研究</w:t>
      </w:r>
      <w:r w:rsidRPr="006A2D6A">
        <w:rPr>
          <w:rFonts w:hint="eastAsia"/>
          <w:sz w:val="20"/>
          <w:szCs w:val="20"/>
        </w:rPr>
        <w:t>に係</w:t>
      </w:r>
      <w:r w:rsidR="007C3FCC">
        <w:rPr>
          <w:rFonts w:hint="eastAsia"/>
          <w:sz w:val="20"/>
          <w:szCs w:val="20"/>
        </w:rPr>
        <w:t>る</w:t>
      </w:r>
      <w:r w:rsidRPr="006A2D6A">
        <w:rPr>
          <w:rFonts w:hint="eastAsia"/>
          <w:sz w:val="20"/>
          <w:szCs w:val="20"/>
        </w:rPr>
        <w:t>制約がある場合を除く）</w:t>
      </w:r>
      <w:r w:rsidR="006A2D6A" w:rsidRPr="006A2D6A">
        <w:rPr>
          <w:rFonts w:hint="eastAsia"/>
          <w:sz w:val="20"/>
          <w:szCs w:val="20"/>
        </w:rPr>
        <w:t>。</w:t>
      </w:r>
      <w:r w:rsidR="007C3FCC">
        <w:rPr>
          <w:rFonts w:hint="eastAsia"/>
          <w:sz w:val="20"/>
          <w:szCs w:val="20"/>
        </w:rPr>
        <w:t>当初の要約公表期間を延長する</w:t>
      </w:r>
      <w:r w:rsidR="004728BF" w:rsidRPr="006A2D6A">
        <w:rPr>
          <w:rFonts w:hint="eastAsia"/>
          <w:sz w:val="20"/>
          <w:szCs w:val="20"/>
        </w:rPr>
        <w:t>場合は、</w:t>
      </w:r>
      <w:r w:rsidR="00C544C4" w:rsidRPr="006A2D6A">
        <w:rPr>
          <w:rFonts w:hint="eastAsia"/>
          <w:sz w:val="20"/>
          <w:szCs w:val="20"/>
        </w:rPr>
        <w:t>改めて</w:t>
      </w:r>
      <w:r w:rsidR="004728BF" w:rsidRPr="006A2D6A">
        <w:rPr>
          <w:rFonts w:hint="eastAsia"/>
          <w:sz w:val="20"/>
          <w:szCs w:val="20"/>
        </w:rPr>
        <w:t>本様式を研究科に提出する。</w:t>
      </w:r>
    </w:p>
    <w:sectPr w:rsidR="006A2D6A" w:rsidRPr="00205520" w:rsidSect="007C3FCC">
      <w:pgSz w:w="11907" w:h="16839" w:code="9"/>
      <w:pgMar w:top="1418" w:right="1247" w:bottom="1418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ACAA" w14:textId="77777777" w:rsidR="00E41A37" w:rsidRDefault="00E41A37" w:rsidP="00CD587C">
      <w:r>
        <w:separator/>
      </w:r>
    </w:p>
  </w:endnote>
  <w:endnote w:type="continuationSeparator" w:id="0">
    <w:p w14:paraId="4B073AD8" w14:textId="77777777" w:rsidR="00E41A37" w:rsidRDefault="00E41A37" w:rsidP="00CD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9161" w14:textId="77777777" w:rsidR="00E41A37" w:rsidRDefault="00E41A37" w:rsidP="00CD587C">
      <w:r>
        <w:separator/>
      </w:r>
    </w:p>
  </w:footnote>
  <w:footnote w:type="continuationSeparator" w:id="0">
    <w:p w14:paraId="5B50E9A9" w14:textId="77777777" w:rsidR="00E41A37" w:rsidRDefault="00E41A37" w:rsidP="00CD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0D81"/>
    <w:multiLevelType w:val="hybridMultilevel"/>
    <w:tmpl w:val="0A1E95DE"/>
    <w:lvl w:ilvl="0" w:tplc="FC3E5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E43D5"/>
    <w:multiLevelType w:val="hybridMultilevel"/>
    <w:tmpl w:val="07C21BFE"/>
    <w:lvl w:ilvl="0" w:tplc="DB84D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45"/>
    <w:rsid w:val="00000774"/>
    <w:rsid w:val="00025C0C"/>
    <w:rsid w:val="00025C18"/>
    <w:rsid w:val="00035EB8"/>
    <w:rsid w:val="00036771"/>
    <w:rsid w:val="000444DA"/>
    <w:rsid w:val="00046F25"/>
    <w:rsid w:val="000643C3"/>
    <w:rsid w:val="00072C9A"/>
    <w:rsid w:val="00077013"/>
    <w:rsid w:val="000A2A35"/>
    <w:rsid w:val="000A5C23"/>
    <w:rsid w:val="000D6BC0"/>
    <w:rsid w:val="000E3610"/>
    <w:rsid w:val="00107DFC"/>
    <w:rsid w:val="00135BFB"/>
    <w:rsid w:val="00147D22"/>
    <w:rsid w:val="00165B0C"/>
    <w:rsid w:val="0017481C"/>
    <w:rsid w:val="0018148E"/>
    <w:rsid w:val="00184BC3"/>
    <w:rsid w:val="001A3559"/>
    <w:rsid w:val="001A5E22"/>
    <w:rsid w:val="001E05FE"/>
    <w:rsid w:val="00205520"/>
    <w:rsid w:val="00223808"/>
    <w:rsid w:val="00224CF2"/>
    <w:rsid w:val="002261AF"/>
    <w:rsid w:val="00256EB7"/>
    <w:rsid w:val="00262458"/>
    <w:rsid w:val="00275C19"/>
    <w:rsid w:val="002E22B0"/>
    <w:rsid w:val="002E749E"/>
    <w:rsid w:val="002F73B6"/>
    <w:rsid w:val="00321BEC"/>
    <w:rsid w:val="00324E9A"/>
    <w:rsid w:val="00345CBB"/>
    <w:rsid w:val="00360581"/>
    <w:rsid w:val="00393A3F"/>
    <w:rsid w:val="00396012"/>
    <w:rsid w:val="00396724"/>
    <w:rsid w:val="003A19AD"/>
    <w:rsid w:val="003A7DB8"/>
    <w:rsid w:val="003C79D6"/>
    <w:rsid w:val="00413349"/>
    <w:rsid w:val="0046175A"/>
    <w:rsid w:val="004728BF"/>
    <w:rsid w:val="00473932"/>
    <w:rsid w:val="004858B9"/>
    <w:rsid w:val="004965B2"/>
    <w:rsid w:val="004A0E87"/>
    <w:rsid w:val="004D2CE2"/>
    <w:rsid w:val="004F08D9"/>
    <w:rsid w:val="00521BEA"/>
    <w:rsid w:val="0054665A"/>
    <w:rsid w:val="005672E1"/>
    <w:rsid w:val="00592FF3"/>
    <w:rsid w:val="005B2FC2"/>
    <w:rsid w:val="005E104B"/>
    <w:rsid w:val="005F132E"/>
    <w:rsid w:val="00603746"/>
    <w:rsid w:val="006408D4"/>
    <w:rsid w:val="006556F9"/>
    <w:rsid w:val="00655F90"/>
    <w:rsid w:val="00686AF3"/>
    <w:rsid w:val="006A2D6A"/>
    <w:rsid w:val="006C003B"/>
    <w:rsid w:val="006C7EBB"/>
    <w:rsid w:val="006E1FF2"/>
    <w:rsid w:val="006F0F67"/>
    <w:rsid w:val="00733915"/>
    <w:rsid w:val="00734D95"/>
    <w:rsid w:val="00735649"/>
    <w:rsid w:val="0075714E"/>
    <w:rsid w:val="007630C5"/>
    <w:rsid w:val="007A4068"/>
    <w:rsid w:val="007A54D5"/>
    <w:rsid w:val="007C3FCC"/>
    <w:rsid w:val="007D72C6"/>
    <w:rsid w:val="00814571"/>
    <w:rsid w:val="008210D0"/>
    <w:rsid w:val="00822DBF"/>
    <w:rsid w:val="00830B61"/>
    <w:rsid w:val="008412F0"/>
    <w:rsid w:val="008477DC"/>
    <w:rsid w:val="00864FDE"/>
    <w:rsid w:val="0087288E"/>
    <w:rsid w:val="00886319"/>
    <w:rsid w:val="0089319C"/>
    <w:rsid w:val="008B3F8F"/>
    <w:rsid w:val="008B5C1B"/>
    <w:rsid w:val="008D7E63"/>
    <w:rsid w:val="00926C94"/>
    <w:rsid w:val="00930722"/>
    <w:rsid w:val="00932224"/>
    <w:rsid w:val="0094698E"/>
    <w:rsid w:val="009519C4"/>
    <w:rsid w:val="0097029F"/>
    <w:rsid w:val="00990A0E"/>
    <w:rsid w:val="009927CD"/>
    <w:rsid w:val="009A420F"/>
    <w:rsid w:val="009B1774"/>
    <w:rsid w:val="009D6007"/>
    <w:rsid w:val="009E0AD2"/>
    <w:rsid w:val="00A20749"/>
    <w:rsid w:val="00A26613"/>
    <w:rsid w:val="00A51515"/>
    <w:rsid w:val="00AD14EF"/>
    <w:rsid w:val="00AF5830"/>
    <w:rsid w:val="00B02661"/>
    <w:rsid w:val="00B26923"/>
    <w:rsid w:val="00B26C6A"/>
    <w:rsid w:val="00B36C45"/>
    <w:rsid w:val="00B83A15"/>
    <w:rsid w:val="00B86C0B"/>
    <w:rsid w:val="00B87079"/>
    <w:rsid w:val="00B96BAC"/>
    <w:rsid w:val="00BA708C"/>
    <w:rsid w:val="00BB0B68"/>
    <w:rsid w:val="00BB22EF"/>
    <w:rsid w:val="00BB561C"/>
    <w:rsid w:val="00C544C4"/>
    <w:rsid w:val="00C7309A"/>
    <w:rsid w:val="00C81208"/>
    <w:rsid w:val="00C904E5"/>
    <w:rsid w:val="00CB743C"/>
    <w:rsid w:val="00CD587C"/>
    <w:rsid w:val="00CF4AAD"/>
    <w:rsid w:val="00CF4CBD"/>
    <w:rsid w:val="00D0563A"/>
    <w:rsid w:val="00D16C71"/>
    <w:rsid w:val="00D22D60"/>
    <w:rsid w:val="00D24F85"/>
    <w:rsid w:val="00D67BF0"/>
    <w:rsid w:val="00D96430"/>
    <w:rsid w:val="00D97A9E"/>
    <w:rsid w:val="00DD67ED"/>
    <w:rsid w:val="00DE1AA4"/>
    <w:rsid w:val="00E22FD5"/>
    <w:rsid w:val="00E41A37"/>
    <w:rsid w:val="00E51F2B"/>
    <w:rsid w:val="00E861B0"/>
    <w:rsid w:val="00E90542"/>
    <w:rsid w:val="00EB15F7"/>
    <w:rsid w:val="00F301CF"/>
    <w:rsid w:val="00F62DA7"/>
    <w:rsid w:val="00FA5055"/>
    <w:rsid w:val="00FE05C8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B3463C"/>
  <w15:docId w15:val="{6CD50E74-7820-43E2-935E-3329D931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FC"/>
    <w:pPr>
      <w:ind w:leftChars="400" w:left="840"/>
    </w:pPr>
  </w:style>
  <w:style w:type="table" w:styleId="a4">
    <w:name w:val="Table Grid"/>
    <w:basedOn w:val="a1"/>
    <w:uiPriority w:val="59"/>
    <w:rsid w:val="00CF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13349"/>
    <w:pPr>
      <w:jc w:val="center"/>
    </w:pPr>
  </w:style>
  <w:style w:type="character" w:customStyle="1" w:styleId="a6">
    <w:name w:val="記 (文字)"/>
    <w:basedOn w:val="a0"/>
    <w:link w:val="a5"/>
    <w:uiPriority w:val="99"/>
    <w:rsid w:val="00413349"/>
  </w:style>
  <w:style w:type="paragraph" w:styleId="a7">
    <w:name w:val="Closing"/>
    <w:basedOn w:val="a"/>
    <w:link w:val="a8"/>
    <w:uiPriority w:val="99"/>
    <w:unhideWhenUsed/>
    <w:rsid w:val="00413349"/>
    <w:pPr>
      <w:jc w:val="right"/>
    </w:pPr>
  </w:style>
  <w:style w:type="character" w:customStyle="1" w:styleId="a8">
    <w:name w:val="結語 (文字)"/>
    <w:basedOn w:val="a0"/>
    <w:link w:val="a7"/>
    <w:uiPriority w:val="99"/>
    <w:rsid w:val="00413349"/>
  </w:style>
  <w:style w:type="paragraph" w:styleId="a9">
    <w:name w:val="header"/>
    <w:basedOn w:val="a"/>
    <w:link w:val="aa"/>
    <w:uiPriority w:val="99"/>
    <w:unhideWhenUsed/>
    <w:rsid w:val="00CD58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587C"/>
  </w:style>
  <w:style w:type="paragraph" w:styleId="ab">
    <w:name w:val="footer"/>
    <w:basedOn w:val="a"/>
    <w:link w:val="ac"/>
    <w:uiPriority w:val="99"/>
    <w:unhideWhenUsed/>
    <w:rsid w:val="00CD58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587C"/>
  </w:style>
  <w:style w:type="paragraph" w:styleId="ad">
    <w:name w:val="Balloon Text"/>
    <w:basedOn w:val="a"/>
    <w:link w:val="ae"/>
    <w:uiPriority w:val="99"/>
    <w:semiHidden/>
    <w:unhideWhenUsed/>
    <w:rsid w:val="0084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12F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2692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692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269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9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6923"/>
    <w:rPr>
      <w:b/>
      <w:bCs/>
    </w:rPr>
  </w:style>
  <w:style w:type="character" w:styleId="af4">
    <w:name w:val="Hyperlink"/>
    <w:basedOn w:val="a0"/>
    <w:uiPriority w:val="99"/>
    <w:unhideWhenUsed/>
    <w:rsid w:val="00396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D95D-74E1-4B66-B805-16A3AB3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位論文全文に代えて要約を公表することの申立書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全文に代えて要約を公表することの申立書</dc:title>
  <dc:creator>大阪府立大学</dc:creator>
  <cp:lastModifiedBy>森岡 卓哉</cp:lastModifiedBy>
  <cp:revision>5</cp:revision>
  <cp:lastPrinted>2019-05-09T01:01:00Z</cp:lastPrinted>
  <dcterms:created xsi:type="dcterms:W3CDTF">2020-03-16T06:20:00Z</dcterms:created>
  <dcterms:modified xsi:type="dcterms:W3CDTF">2020-03-19T07:24:00Z</dcterms:modified>
</cp:coreProperties>
</file>